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555CFD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CF0CF7E" w:rsidR="00C71D6A" w:rsidRPr="00EB360B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555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EB3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B360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55CFD" w14:paraId="33949641" w14:textId="77777777" w:rsidTr="00C71D6A">
        <w:tc>
          <w:tcPr>
            <w:tcW w:w="9344" w:type="dxa"/>
          </w:tcPr>
          <w:p w14:paraId="3B46298E" w14:textId="1AF6D28E" w:rsidR="00B160E3" w:rsidRPr="00555CFD" w:rsidRDefault="00DC13AE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79501F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F853AB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555C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555C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6C8AC54C" w:rsidR="000835A0" w:rsidRPr="00555CFD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B9085A"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idal wave, surge, aftershock, evacuation zone, inundation area, inundation line</w:t>
            </w:r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555CFD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555CFD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55CFD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3A1D42D6" w:rsidR="00C71D6A" w:rsidRPr="00555CFD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EB3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B360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55CFD" w14:paraId="42E2D170" w14:textId="77777777" w:rsidTr="00C71D6A">
        <w:tc>
          <w:tcPr>
            <w:tcW w:w="9344" w:type="dxa"/>
          </w:tcPr>
          <w:p w14:paraId="3EEDFA2D" w14:textId="33BC4930" w:rsidR="00C51615" w:rsidRPr="00555CFD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57A42" w:rsidRPr="00555CFD">
              <w:rPr>
                <w:rFonts w:asciiTheme="minorHAnsi" w:hAnsiTheme="minorHAnsi" w:cstheme="minorHAnsi"/>
                <w:sz w:val="22"/>
                <w:szCs w:val="22"/>
              </w:rPr>
              <w:t>tidal surge</w:t>
            </w:r>
            <w:r w:rsidR="000835A0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555CF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BC3E05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D38267FAF01D4B5682F93B71748D856F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BC3E05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A42" w:rsidRPr="00555CFD">
              <w:rPr>
                <w:rFonts w:asciiTheme="minorHAnsi" w:hAnsiTheme="minorHAnsi" w:cstheme="minorHAnsi"/>
                <w:sz w:val="22"/>
                <w:szCs w:val="22"/>
              </w:rPr>
              <w:t>tidal surge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555CFD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555CFD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555CFD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555CFD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555CFD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555CFD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555CFD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555CFD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555CFD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555CFD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555CFD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555CFD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555CFD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555CFD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555CFD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555CF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555CFD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154CF137" w:rsidR="00A961E3" w:rsidRPr="00555CFD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557A42" w:rsidRPr="00555CFD">
              <w:rPr>
                <w:rFonts w:asciiTheme="minorHAnsi" w:hAnsiTheme="minorHAnsi" w:cstheme="minorHAnsi"/>
                <w:sz w:val="22"/>
                <w:szCs w:val="22"/>
              </w:rPr>
              <w:t>tidal surge</w:t>
            </w:r>
            <w:r w:rsidR="00B8338D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555C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555CFD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555CFD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55CFD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0F99D720" w:rsidR="00C71D6A" w:rsidRPr="00555CFD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EB3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B360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55CFD" w14:paraId="7371EFEA" w14:textId="77777777" w:rsidTr="00C71D6A">
        <w:tc>
          <w:tcPr>
            <w:tcW w:w="9344" w:type="dxa"/>
          </w:tcPr>
          <w:p w14:paraId="5224922D" w14:textId="319F0602" w:rsidR="00B003F5" w:rsidRPr="00555CFD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555CF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555CFD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555CFD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555CFD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555CFD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555CFD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555CFD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555CFD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55CFD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555CFD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555CFD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555CFD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555CFD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555CFD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555CFD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555CFD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555CFD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555CFD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555CFD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555CFD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555CFD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555CFD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555CFD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555CFD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12F507B1" w:rsidR="00081E5D" w:rsidRPr="00555CFD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555CFD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555CF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555CFD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555CF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5813D2" w:rsidRPr="00555CFD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555CFD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555CFD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555CFD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555CFD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1BDE8FC3" w:rsidR="00C71D6A" w:rsidRPr="00555CFD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55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555CF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EB36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EB360B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555CFD" w14:paraId="3C529DCF" w14:textId="77777777" w:rsidTr="00C71D6A">
        <w:tc>
          <w:tcPr>
            <w:tcW w:w="9344" w:type="dxa"/>
          </w:tcPr>
          <w:p w14:paraId="503D4E3D" w14:textId="26CF1E60" w:rsidR="000B6571" w:rsidRPr="00555CFD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555CFD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1BA3C841" w:rsidR="000B6571" w:rsidRPr="00555CFD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557A42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l surge</w:t>
                  </w:r>
                </w:p>
              </w:tc>
            </w:tr>
            <w:tr w:rsidR="000B6571" w:rsidRPr="00555CFD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6E0DDA5" w:rsidR="000B6571" w:rsidRPr="00555CFD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57A42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l surge</w:t>
                  </w: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555CFD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5136301E" w:rsidR="000B6571" w:rsidRPr="00555CFD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555CFD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2A030727" w:rsidR="000B6571" w:rsidRPr="00555CFD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555CFD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0BBB0210" w:rsidR="000B6571" w:rsidRPr="00555CFD" w:rsidRDefault="000B6571" w:rsidP="00A74C9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</w:t>
                  </w:r>
                  <w:r w:rsid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 stakeholders, the ACT</w:t>
                  </w: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has identified a gap in</w:t>
                  </w:r>
                  <w:r w:rsidR="00A74C90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555CFD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10811288" w:rsidR="000B6571" w:rsidRPr="00555CFD" w:rsidRDefault="00555CFD" w:rsidP="0031534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The ACT</w:t>
                  </w:r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orum is planning on submitting a funding proposal to </w:t>
                  </w:r>
                  <w:r w:rsidR="00315340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557A42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l surge</w:t>
                  </w:r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555CFD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2FA8B941" w:rsidR="000B6571" w:rsidRPr="00555CFD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>
                      <w:rPr>
                        <w:highlight w:val="yellow"/>
                      </w:rPr>
                    </w:sdtEndPr>
                    <w:sdtContent>
                      <w:r w:rsidR="00D44248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555CFD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555CFD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555CFD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555CFD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55CFD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3A9442A" w:rsidR="000B6571" w:rsidRPr="00555CFD" w:rsidRDefault="00555CFD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57A42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dal surge</w:t>
                  </w:r>
                  <w:r w:rsidR="000B6571" w:rsidRPr="00555CF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555CFD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555CFD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Pr="00555CFD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555CFD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555CFD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55CFD">
        <w:rPr>
          <w:rFonts w:asciiTheme="minorHAnsi" w:hAnsiTheme="minorHAnsi" w:cstheme="minorHAnsi"/>
          <w:b/>
          <w:sz w:val="22"/>
          <w:szCs w:val="22"/>
        </w:rPr>
        <w:t>Line Hempel</w:t>
      </w:r>
      <w:r w:rsidRPr="00555CFD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555CFD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555CFD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55CFD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555CFD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57C4329E" w14:textId="3F2468BA" w:rsidR="00555CFD" w:rsidRDefault="00555CFD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2125645613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55CFD">
            <w:rPr>
              <w:rStyle w:val="PlaceholderText"/>
              <w:highlight w:val="green"/>
            </w:rPr>
            <w:t>Click here to enter text.</w:t>
          </w:r>
        </w:sdtContent>
      </w:sdt>
      <w:r w:rsidRPr="00555CFD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143178074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55CFD">
            <w:rPr>
              <w:rStyle w:val="PlaceholderText"/>
              <w:highlight w:val="green"/>
            </w:rPr>
            <w:t>Click here to enter text.</w:t>
          </w:r>
        </w:sdtContent>
      </w:sdt>
      <w:r w:rsidRPr="00555CFD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1CD6C04D" w14:textId="77777777" w:rsidR="00555CFD" w:rsidRPr="00555CFD" w:rsidRDefault="00555CFD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126A7375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55CFD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55CFD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555CFD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555CFD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555CFD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555CFD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555CFD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555CFD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555CFD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555CFD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555CFD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BED91" w14:textId="0E9A4FD8" w:rsidR="00401461" w:rsidRDefault="00401461" w:rsidP="00401461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2D52BA90" wp14:editId="1C0F3614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7A9F272" w14:textId="77777777" w:rsidR="00401461" w:rsidRDefault="0040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1821103F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76B19D68" w:rsidR="00733443" w:rsidRPr="00733443" w:rsidRDefault="00EC1D5F" w:rsidP="00EC1D5F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52"/>
              <w:szCs w:val="52"/>
            </w:rPr>
            <w:t>TIDAL SURGE</w:t>
          </w:r>
        </w:p>
      </w:tc>
      <w:tc>
        <w:tcPr>
          <w:tcW w:w="3679" w:type="dxa"/>
        </w:tcPr>
        <w:p w14:paraId="5B638EC6" w14:textId="57C80079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2EC6F73A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3242D6B5" w:rsidR="008D67B1" w:rsidRDefault="00EC1D5F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4CC3A05C" wp14:editId="44EF7AB2">
          <wp:simplePos x="0" y="0"/>
          <wp:positionH relativeFrom="column">
            <wp:posOffset>3026714</wp:posOffset>
          </wp:positionH>
          <wp:positionV relativeFrom="paragraph">
            <wp:posOffset>-840740</wp:posOffset>
          </wp:positionV>
          <wp:extent cx="755374" cy="755374"/>
          <wp:effectExtent l="0" t="0" r="6985" b="6985"/>
          <wp:wrapNone/>
          <wp:docPr id="1" name="Picture 1" descr="Image result for icons,tsun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tsuna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4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>
      <w:rPr>
        <w:noProof/>
        <w:lang w:val="en-US" w:eastAsia="fr-CH"/>
      </w:rPr>
      <w:tab/>
    </w:r>
  </w:p>
  <w:p w14:paraId="7BDF9743" w14:textId="31913E18" w:rsidR="002B70AA" w:rsidRDefault="00DC13AE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555CFD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285422">
      <w:t xml:space="preserve">                  </w:t>
    </w:r>
    <w:sdt>
      <w:sdtPr>
        <w:rPr>
          <w:highlight w:val="green"/>
        </w:rPr>
        <w:alias w:val="Name of region"/>
        <w:tag w:val="Name of region"/>
        <w:id w:val="-1301693604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555CFD" w:rsidRPr="00555CFD">
          <w:rPr>
            <w:rStyle w:val="PlaceholderText"/>
            <w:highlight w:val="green"/>
          </w:rPr>
          <w:t>Choose an item.</w:t>
        </w:r>
      </w:sdtContent>
    </w:sdt>
    <w:r w:rsidR="00DE3B14" w:rsidRPr="00555CFD">
      <w:rPr>
        <w:highlight w:val="green"/>
      </w:rPr>
      <w:t>,</w:t>
    </w:r>
    <w:r w:rsidR="00285422" w:rsidRPr="00555CFD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555CFD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9/IJj4G1TeX3oR+uhyj6G5xblVfo3kYYqOx4qaKPygDdcntDUAajWkikkYNtFB24/xz0LgA1ujQN9hjmrl0uQ==" w:salt="++ktR3Ew9IGjJvY9GVeonQ=="/>
  <w:defaultTabStop w:val="720"/>
  <w:hyphenationZone w:val="425"/>
  <w:characterSpacingControl w:val="doNotCompress"/>
  <w:hdrShapeDefaults>
    <o:shapedefaults v:ext="edit" spidmax="83970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0BB7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553A"/>
    <w:rsid w:val="00207387"/>
    <w:rsid w:val="0020799F"/>
    <w:rsid w:val="002125CA"/>
    <w:rsid w:val="00231D3B"/>
    <w:rsid w:val="00234CA3"/>
    <w:rsid w:val="00235CE8"/>
    <w:rsid w:val="00245364"/>
    <w:rsid w:val="00247BCD"/>
    <w:rsid w:val="00265348"/>
    <w:rsid w:val="002719BB"/>
    <w:rsid w:val="00277E35"/>
    <w:rsid w:val="00285422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9139E"/>
    <w:rsid w:val="003A3BD8"/>
    <w:rsid w:val="003B553D"/>
    <w:rsid w:val="003E2CA5"/>
    <w:rsid w:val="003F5A17"/>
    <w:rsid w:val="00400306"/>
    <w:rsid w:val="00401461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A7E6A"/>
    <w:rsid w:val="004B4C91"/>
    <w:rsid w:val="004C0E79"/>
    <w:rsid w:val="004D0736"/>
    <w:rsid w:val="004D5536"/>
    <w:rsid w:val="004E15AA"/>
    <w:rsid w:val="004F0A74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55CFD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200F"/>
    <w:rsid w:val="007874CE"/>
    <w:rsid w:val="0079501F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C33C1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085A"/>
    <w:rsid w:val="00B9456A"/>
    <w:rsid w:val="00B96165"/>
    <w:rsid w:val="00B961E5"/>
    <w:rsid w:val="00BB0583"/>
    <w:rsid w:val="00BB43F2"/>
    <w:rsid w:val="00BC3E05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13AE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360B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853AB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D38267FAF01D4B5682F93B71748D8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88A6-B5D5-4374-AFF9-A120E20EA027}"/>
      </w:docPartPr>
      <w:docPartBody>
        <w:p w:rsidR="002425BC" w:rsidRDefault="00313F47" w:rsidP="00313F47">
          <w:pPr>
            <w:pStyle w:val="D38267FAF01D4B5682F93B71748D856F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2425BC"/>
    <w:rsid w:val="00313F47"/>
    <w:rsid w:val="00465AFD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3F47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D38267FAF01D4B5682F93B71748D856F">
    <w:name w:val="D38267FAF01D4B5682F93B71748D856F"/>
    <w:rsid w:val="0031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511C-DF28-438A-9D83-7639DE6F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54</TotalTime>
  <Pages>2</Pages>
  <Words>667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402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9</cp:revision>
  <cp:lastPrinted>2009-11-25T06:59:00Z</cp:lastPrinted>
  <dcterms:created xsi:type="dcterms:W3CDTF">2016-05-04T11:51:00Z</dcterms:created>
  <dcterms:modified xsi:type="dcterms:W3CDTF">2017-05-12T08:59:00Z</dcterms:modified>
</cp:coreProperties>
</file>